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C" w:rsidRPr="004314C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УТВЕРЖДЕН</w:t>
      </w:r>
    </w:p>
    <w:p w:rsidR="00A03CFC" w:rsidRPr="004314CC" w:rsidRDefault="00326152" w:rsidP="00326152">
      <w:pPr>
        <w:pStyle w:val="a4"/>
        <w:spacing w:before="0" w:beforeAutospacing="0" w:after="0"/>
        <w:ind w:left="5954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 xml:space="preserve">Приказом </w:t>
      </w:r>
      <w:r w:rsidR="0077458D" w:rsidRPr="004314CC">
        <w:rPr>
          <w:rStyle w:val="a3"/>
          <w:b w:val="0"/>
          <w:shd w:val="clear" w:color="auto" w:fill="FFFFFF"/>
        </w:rPr>
        <w:t>П</w:t>
      </w:r>
      <w:r w:rsidR="00A03CFC" w:rsidRPr="004314CC">
        <w:rPr>
          <w:rStyle w:val="a3"/>
          <w:b w:val="0"/>
          <w:shd w:val="clear" w:color="auto" w:fill="FFFFFF"/>
        </w:rPr>
        <w:t xml:space="preserve">редседателя </w:t>
      </w:r>
      <w:r w:rsidRPr="004314CC">
        <w:rPr>
          <w:rStyle w:val="a3"/>
          <w:b w:val="0"/>
          <w:shd w:val="clear" w:color="auto" w:fill="FFFFFF"/>
        </w:rPr>
        <w:t xml:space="preserve">Контрольно-ревизионной комиссии </w:t>
      </w:r>
      <w:r w:rsidR="00A03CFC" w:rsidRPr="004314CC">
        <w:rPr>
          <w:rStyle w:val="a3"/>
          <w:b w:val="0"/>
          <w:shd w:val="clear" w:color="auto" w:fill="FFFFFF"/>
        </w:rPr>
        <w:t xml:space="preserve">муниципального образования «Темкинский район» Смоленской области </w:t>
      </w:r>
    </w:p>
    <w:p w:rsidR="00A03CFC" w:rsidRPr="004314C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от 2</w:t>
      </w:r>
      <w:r w:rsidR="008002EF" w:rsidRPr="004314CC">
        <w:rPr>
          <w:rStyle w:val="a3"/>
          <w:b w:val="0"/>
          <w:shd w:val="clear" w:color="auto" w:fill="FFFFFF"/>
        </w:rPr>
        <w:t>7</w:t>
      </w:r>
      <w:r w:rsidRPr="004314CC">
        <w:rPr>
          <w:rStyle w:val="a3"/>
          <w:b w:val="0"/>
          <w:shd w:val="clear" w:color="auto" w:fill="FFFFFF"/>
        </w:rPr>
        <w:t>.02.201</w:t>
      </w:r>
      <w:r w:rsidR="00392A0A" w:rsidRPr="004314CC">
        <w:rPr>
          <w:rStyle w:val="a3"/>
          <w:b w:val="0"/>
          <w:shd w:val="clear" w:color="auto" w:fill="FFFFFF"/>
        </w:rPr>
        <w:t>9</w:t>
      </w:r>
      <w:r w:rsidR="007B00D4" w:rsidRPr="004314CC">
        <w:rPr>
          <w:rStyle w:val="a3"/>
          <w:b w:val="0"/>
          <w:shd w:val="clear" w:color="auto" w:fill="FFFFFF"/>
        </w:rPr>
        <w:t xml:space="preserve"> </w:t>
      </w:r>
      <w:r w:rsidRPr="004314CC">
        <w:rPr>
          <w:rStyle w:val="a3"/>
          <w:b w:val="0"/>
          <w:shd w:val="clear" w:color="auto" w:fill="FFFFFF"/>
        </w:rPr>
        <w:t xml:space="preserve">г. № </w:t>
      </w:r>
      <w:r w:rsidR="00326152" w:rsidRPr="004314CC">
        <w:rPr>
          <w:rStyle w:val="a3"/>
          <w:b w:val="0"/>
          <w:shd w:val="clear" w:color="auto" w:fill="FFFFFF"/>
        </w:rPr>
        <w:t>3</w:t>
      </w:r>
    </w:p>
    <w:p w:rsidR="00A03CFC" w:rsidRPr="004314C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______________ Н.М. Федоров</w:t>
      </w:r>
    </w:p>
    <w:p w:rsidR="00CC65DA" w:rsidRPr="004314CC" w:rsidRDefault="00CC65DA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2</w:t>
      </w:r>
      <w:r w:rsidR="008002EF" w:rsidRPr="004314CC">
        <w:rPr>
          <w:rStyle w:val="a3"/>
          <w:b w:val="0"/>
          <w:shd w:val="clear" w:color="auto" w:fill="FFFFFF"/>
        </w:rPr>
        <w:t>7</w:t>
      </w:r>
      <w:r w:rsidRPr="004314CC">
        <w:rPr>
          <w:rStyle w:val="a3"/>
          <w:b w:val="0"/>
          <w:shd w:val="clear" w:color="auto" w:fill="FFFFFF"/>
        </w:rPr>
        <w:t xml:space="preserve"> февраля 201</w:t>
      </w:r>
      <w:r w:rsidR="00392A0A" w:rsidRPr="004314CC">
        <w:rPr>
          <w:rStyle w:val="a3"/>
          <w:b w:val="0"/>
          <w:shd w:val="clear" w:color="auto" w:fill="FFFFFF"/>
        </w:rPr>
        <w:t>9</w:t>
      </w:r>
      <w:r w:rsidRPr="004314CC">
        <w:rPr>
          <w:rStyle w:val="a3"/>
          <w:b w:val="0"/>
          <w:shd w:val="clear" w:color="auto" w:fill="FFFFFF"/>
        </w:rPr>
        <w:t xml:space="preserve"> года</w:t>
      </w:r>
    </w:p>
    <w:p w:rsidR="00A03CFC" w:rsidRPr="004314CC" w:rsidRDefault="00A03CFC" w:rsidP="00962421">
      <w:pPr>
        <w:pStyle w:val="a4"/>
        <w:spacing w:before="0" w:beforeAutospacing="0" w:after="0"/>
        <w:jc w:val="both"/>
        <w:rPr>
          <w:rStyle w:val="a3"/>
          <w:shd w:val="clear" w:color="auto" w:fill="FFFFFF"/>
        </w:rPr>
      </w:pPr>
    </w:p>
    <w:p w:rsidR="00A03CFC" w:rsidRPr="004314CC" w:rsidRDefault="00A03CFC" w:rsidP="00962421">
      <w:pPr>
        <w:pStyle w:val="a4"/>
        <w:spacing w:before="0" w:beforeAutospacing="0" w:after="0"/>
        <w:jc w:val="both"/>
        <w:rPr>
          <w:rStyle w:val="a3"/>
          <w:shd w:val="clear" w:color="auto" w:fill="FFFFFF"/>
        </w:rPr>
      </w:pPr>
    </w:p>
    <w:p w:rsidR="00A03CFC" w:rsidRPr="004314CC" w:rsidRDefault="006F1FC7" w:rsidP="00BD5E72">
      <w:pPr>
        <w:pStyle w:val="a4"/>
        <w:spacing w:before="0" w:beforeAutospacing="0" w:after="0"/>
        <w:jc w:val="center"/>
        <w:rPr>
          <w:rStyle w:val="a3"/>
          <w:shd w:val="clear" w:color="auto" w:fill="FFFFFF"/>
        </w:rPr>
      </w:pPr>
      <w:r w:rsidRPr="004314CC">
        <w:rPr>
          <w:rStyle w:val="a3"/>
          <w:shd w:val="clear" w:color="auto" w:fill="FFFFFF"/>
        </w:rPr>
        <w:t>Отчет</w:t>
      </w:r>
    </w:p>
    <w:p w:rsidR="006F1FC7" w:rsidRPr="004314CC" w:rsidRDefault="00A03CFC" w:rsidP="00BD5E72">
      <w:pPr>
        <w:pStyle w:val="a4"/>
        <w:spacing w:before="0" w:beforeAutospacing="0" w:after="0"/>
        <w:jc w:val="center"/>
      </w:pPr>
      <w:r w:rsidRPr="004314CC">
        <w:rPr>
          <w:rStyle w:val="a3"/>
          <w:shd w:val="clear" w:color="auto" w:fill="FFFFFF"/>
        </w:rPr>
        <w:t xml:space="preserve">о </w:t>
      </w:r>
      <w:r w:rsidR="006F1FC7" w:rsidRPr="004314CC">
        <w:rPr>
          <w:rStyle w:val="a3"/>
          <w:shd w:val="clear" w:color="auto" w:fill="FFFFFF"/>
        </w:rPr>
        <w:t xml:space="preserve"> деятельности Контрольно-ревизионной комиссии муниципального образования «Темкинский район» Смоленской области за 201</w:t>
      </w:r>
      <w:r w:rsidR="00392A0A" w:rsidRPr="004314CC">
        <w:rPr>
          <w:rStyle w:val="a3"/>
          <w:shd w:val="clear" w:color="auto" w:fill="FFFFFF"/>
        </w:rPr>
        <w:t>8</w:t>
      </w:r>
      <w:r w:rsidR="006F1FC7" w:rsidRPr="004314CC">
        <w:rPr>
          <w:rStyle w:val="a3"/>
          <w:shd w:val="clear" w:color="auto" w:fill="FFFFFF"/>
        </w:rPr>
        <w:t xml:space="preserve"> год</w:t>
      </w:r>
    </w:p>
    <w:p w:rsidR="006F1FC7" w:rsidRPr="004314CC" w:rsidRDefault="006F1FC7" w:rsidP="00BD5E72">
      <w:pPr>
        <w:pStyle w:val="a4"/>
        <w:spacing w:before="0" w:beforeAutospacing="0" w:after="0"/>
        <w:jc w:val="center"/>
      </w:pPr>
    </w:p>
    <w:p w:rsidR="006F1FC7" w:rsidRPr="004314CC" w:rsidRDefault="006F1FC7" w:rsidP="00962421">
      <w:pPr>
        <w:pStyle w:val="a4"/>
        <w:spacing w:before="0" w:beforeAutospacing="0" w:after="0"/>
        <w:ind w:firstLine="720"/>
        <w:jc w:val="both"/>
      </w:pPr>
      <w:proofErr w:type="gramStart"/>
      <w:r w:rsidRPr="004314CC">
        <w:rPr>
          <w:color w:val="000000"/>
          <w:shd w:val="clear" w:color="auto" w:fill="FFFFFF"/>
        </w:rPr>
        <w:t xml:space="preserve">В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п.п.4.27. п.4 Положения о Контрольно-ревизионной комиссии муниципального образования «Темкинский район» Смоленской области, </w:t>
      </w:r>
      <w:r w:rsidRPr="004314CC">
        <w:rPr>
          <w:rStyle w:val="a3"/>
          <w:b w:val="0"/>
          <w:bCs w:val="0"/>
          <w:color w:val="000000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4314CC">
        <w:rPr>
          <w:color w:val="000000"/>
          <w:shd w:val="clear" w:color="auto" w:fill="FFFFFF"/>
        </w:rPr>
        <w:t xml:space="preserve"> подготовлен отчет о своей деятельности за 201</w:t>
      </w:r>
      <w:r w:rsidR="00392A0A" w:rsidRPr="004314CC">
        <w:rPr>
          <w:color w:val="000000"/>
          <w:shd w:val="clear" w:color="auto" w:fill="FFFFFF"/>
        </w:rPr>
        <w:t>8</w:t>
      </w:r>
      <w:r w:rsidRPr="004314CC">
        <w:rPr>
          <w:color w:val="000000"/>
          <w:shd w:val="clear" w:color="auto" w:fill="FFFFFF"/>
        </w:rPr>
        <w:t xml:space="preserve"> год.</w:t>
      </w:r>
      <w:proofErr w:type="gramEnd"/>
    </w:p>
    <w:p w:rsidR="006F1FC7" w:rsidRPr="004314CC" w:rsidRDefault="006F1FC7" w:rsidP="00962421">
      <w:pPr>
        <w:pStyle w:val="a4"/>
        <w:spacing w:before="0" w:beforeAutospacing="0" w:after="0"/>
        <w:ind w:firstLine="720"/>
        <w:jc w:val="both"/>
      </w:pPr>
      <w:r w:rsidRPr="004314CC">
        <w:rPr>
          <w:shd w:val="clear" w:color="auto" w:fill="FFFFFF"/>
        </w:rPr>
        <w:t xml:space="preserve">Деятельность </w:t>
      </w:r>
      <w:r w:rsidRPr="004314CC">
        <w:rPr>
          <w:rStyle w:val="a3"/>
          <w:b w:val="0"/>
          <w:bCs w:val="0"/>
          <w:shd w:val="clear" w:color="auto" w:fill="FFFFFF"/>
        </w:rPr>
        <w:t>Контрольно-ревизионной комиссии</w:t>
      </w:r>
      <w:r w:rsidRPr="004314CC">
        <w:rPr>
          <w:shd w:val="clear" w:color="auto" w:fill="FFFFFF"/>
        </w:rPr>
        <w:t xml:space="preserve"> в 201</w:t>
      </w:r>
      <w:r w:rsidR="00392A0A" w:rsidRPr="004314CC">
        <w:rPr>
          <w:shd w:val="clear" w:color="auto" w:fill="FFFFFF"/>
        </w:rPr>
        <w:t>8</w:t>
      </w:r>
      <w:r w:rsidRPr="004314CC">
        <w:rPr>
          <w:shd w:val="clear" w:color="auto" w:fill="FFFFFF"/>
        </w:rPr>
        <w:t xml:space="preserve"> году осуществлялась на основании плана работы, утвержденного приказом председателя </w:t>
      </w:r>
      <w:r w:rsidRPr="004314CC">
        <w:rPr>
          <w:rStyle w:val="a3"/>
          <w:b w:val="0"/>
          <w:bCs w:val="0"/>
          <w:shd w:val="clear" w:color="auto" w:fill="FFFFFF"/>
        </w:rPr>
        <w:t xml:space="preserve">Контрольно-ревизионной комиссии муниципального образования «Темкинский район» Смоленской области от </w:t>
      </w:r>
      <w:r w:rsidR="008F3C01" w:rsidRPr="004314CC">
        <w:rPr>
          <w:rStyle w:val="a3"/>
          <w:b w:val="0"/>
          <w:bCs w:val="0"/>
          <w:shd w:val="clear" w:color="auto" w:fill="FFFFFF"/>
        </w:rPr>
        <w:t>2</w:t>
      </w:r>
      <w:r w:rsidR="00392A0A" w:rsidRPr="004314CC">
        <w:rPr>
          <w:rStyle w:val="a3"/>
          <w:b w:val="0"/>
          <w:bCs w:val="0"/>
          <w:shd w:val="clear" w:color="auto" w:fill="FFFFFF"/>
        </w:rPr>
        <w:t>1</w:t>
      </w:r>
      <w:r w:rsidRPr="004314CC">
        <w:rPr>
          <w:shd w:val="clear" w:color="auto" w:fill="FFFFFF"/>
        </w:rPr>
        <w:t xml:space="preserve"> </w:t>
      </w:r>
      <w:r w:rsidR="00AF03D3" w:rsidRPr="004314CC">
        <w:rPr>
          <w:shd w:val="clear" w:color="auto" w:fill="FFFFFF"/>
        </w:rPr>
        <w:t>декабря</w:t>
      </w:r>
      <w:r w:rsidRPr="004314CC">
        <w:rPr>
          <w:shd w:val="clear" w:color="auto" w:fill="FFFFFF"/>
        </w:rPr>
        <w:t xml:space="preserve"> 201</w:t>
      </w:r>
      <w:r w:rsidR="00392A0A" w:rsidRPr="004314CC">
        <w:rPr>
          <w:shd w:val="clear" w:color="auto" w:fill="FFFFFF"/>
        </w:rPr>
        <w:t>7</w:t>
      </w:r>
      <w:r w:rsidRPr="004314CC">
        <w:rPr>
          <w:shd w:val="clear" w:color="auto" w:fill="FFFFFF"/>
        </w:rPr>
        <w:t xml:space="preserve"> года №</w:t>
      </w:r>
      <w:r w:rsidR="001D0C2C" w:rsidRPr="004314CC">
        <w:rPr>
          <w:shd w:val="clear" w:color="auto" w:fill="FFFFFF"/>
        </w:rPr>
        <w:t xml:space="preserve"> </w:t>
      </w:r>
      <w:r w:rsidR="00392A0A" w:rsidRPr="004314CC">
        <w:rPr>
          <w:shd w:val="clear" w:color="auto" w:fill="FFFFFF"/>
        </w:rPr>
        <w:t>11</w:t>
      </w:r>
      <w:r w:rsidRPr="004314CC">
        <w:rPr>
          <w:shd w:val="clear" w:color="auto" w:fill="FFFFFF"/>
        </w:rPr>
        <w:t>.</w:t>
      </w:r>
    </w:p>
    <w:p w:rsidR="006F1FC7" w:rsidRPr="004314CC" w:rsidRDefault="006F1FC7" w:rsidP="00962421">
      <w:pPr>
        <w:pStyle w:val="a4"/>
        <w:spacing w:before="0" w:beforeAutospacing="0" w:after="0"/>
        <w:ind w:firstLine="720"/>
        <w:jc w:val="both"/>
        <w:rPr>
          <w:color w:val="FF0000"/>
        </w:rPr>
      </w:pPr>
    </w:p>
    <w:p w:rsidR="006F1FC7" w:rsidRPr="004314CC" w:rsidRDefault="006F1FC7" w:rsidP="00962421">
      <w:pPr>
        <w:pStyle w:val="a4"/>
        <w:spacing w:before="0" w:beforeAutospacing="0" w:after="0"/>
        <w:jc w:val="both"/>
      </w:pPr>
      <w:r w:rsidRPr="004314CC">
        <w:rPr>
          <w:rStyle w:val="a3"/>
          <w:shd w:val="clear" w:color="auto" w:fill="FFFFFF"/>
        </w:rPr>
        <w:t>Экспертно-аналитическая деятельность</w:t>
      </w:r>
    </w:p>
    <w:p w:rsidR="006F1FC7" w:rsidRPr="004314CC" w:rsidRDefault="006F1FC7" w:rsidP="00962421">
      <w:pPr>
        <w:pStyle w:val="a4"/>
        <w:spacing w:before="0" w:beforeAutospacing="0" w:after="0"/>
        <w:jc w:val="both"/>
      </w:pPr>
    </w:p>
    <w:p w:rsidR="006F1FC7" w:rsidRPr="004314CC" w:rsidRDefault="006F1FC7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shd w:val="clear" w:color="auto" w:fill="FFFFFF"/>
        </w:rPr>
        <w:t xml:space="preserve">В отчетном периоде </w:t>
      </w:r>
      <w:r w:rsidRPr="004314CC">
        <w:rPr>
          <w:rStyle w:val="a3"/>
          <w:b w:val="0"/>
          <w:bCs w:val="0"/>
          <w:color w:val="000000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4314CC">
        <w:rPr>
          <w:shd w:val="clear" w:color="auto" w:fill="FFFFFF"/>
        </w:rPr>
        <w:t xml:space="preserve"> (далее – </w:t>
      </w:r>
      <w:r w:rsidRPr="004314CC">
        <w:rPr>
          <w:rStyle w:val="a3"/>
          <w:b w:val="0"/>
          <w:bCs w:val="0"/>
          <w:shd w:val="clear" w:color="auto" w:fill="FFFFFF"/>
        </w:rPr>
        <w:t>Контрольно-ревизионной комиссия</w:t>
      </w:r>
      <w:r w:rsidRPr="004314CC">
        <w:rPr>
          <w:shd w:val="clear" w:color="auto" w:fill="FFFFFF"/>
        </w:rPr>
        <w:t>) подготовлено </w:t>
      </w:r>
      <w:r w:rsidR="00276957" w:rsidRPr="004314CC">
        <w:rPr>
          <w:b/>
          <w:bCs/>
          <w:shd w:val="clear" w:color="auto" w:fill="FFFFFF"/>
        </w:rPr>
        <w:t>6</w:t>
      </w:r>
      <w:r w:rsidR="001849FB" w:rsidRPr="004314CC">
        <w:rPr>
          <w:b/>
          <w:bCs/>
          <w:shd w:val="clear" w:color="auto" w:fill="FFFFFF"/>
        </w:rPr>
        <w:t>3</w:t>
      </w:r>
      <w:r w:rsidRPr="004314CC">
        <w:rPr>
          <w:rStyle w:val="a3"/>
          <w:shd w:val="clear" w:color="auto" w:fill="FFFFFF"/>
        </w:rPr>
        <w:t xml:space="preserve"> заключени</w:t>
      </w:r>
      <w:r w:rsidR="00E059B7" w:rsidRPr="004314CC">
        <w:rPr>
          <w:rStyle w:val="a3"/>
          <w:shd w:val="clear" w:color="auto" w:fill="FFFFFF"/>
        </w:rPr>
        <w:t>й</w:t>
      </w:r>
      <w:r w:rsidR="00B523C9" w:rsidRPr="004314CC">
        <w:rPr>
          <w:rStyle w:val="a3"/>
          <w:shd w:val="clear" w:color="auto" w:fill="FFFFFF"/>
        </w:rPr>
        <w:t xml:space="preserve">, </w:t>
      </w:r>
      <w:r w:rsidR="00B523C9" w:rsidRPr="004314CC">
        <w:rPr>
          <w:rStyle w:val="a3"/>
          <w:b w:val="0"/>
          <w:shd w:val="clear" w:color="auto" w:fill="FFFFFF"/>
        </w:rPr>
        <w:t>из них</w:t>
      </w:r>
      <w:r w:rsidR="00B523C9" w:rsidRPr="004314CC">
        <w:rPr>
          <w:rStyle w:val="a3"/>
          <w:shd w:val="clear" w:color="auto" w:fill="FFFFFF"/>
        </w:rPr>
        <w:t xml:space="preserve"> </w:t>
      </w:r>
      <w:r w:rsidR="001849FB" w:rsidRPr="004314CC">
        <w:rPr>
          <w:rStyle w:val="a3"/>
          <w:shd w:val="clear" w:color="auto" w:fill="FFFFFF"/>
        </w:rPr>
        <w:t>50</w:t>
      </w:r>
      <w:r w:rsidR="00E059B7" w:rsidRPr="004314CC">
        <w:rPr>
          <w:rStyle w:val="a3"/>
          <w:shd w:val="clear" w:color="auto" w:fill="FFFFFF"/>
        </w:rPr>
        <w:t xml:space="preserve"> </w:t>
      </w:r>
      <w:r w:rsidR="00C932CB" w:rsidRPr="004314CC">
        <w:rPr>
          <w:rStyle w:val="a3"/>
          <w:shd w:val="clear" w:color="auto" w:fill="FFFFFF"/>
        </w:rPr>
        <w:t>заключени</w:t>
      </w:r>
      <w:r w:rsidR="00E059B7" w:rsidRPr="004314CC">
        <w:rPr>
          <w:rStyle w:val="a3"/>
          <w:shd w:val="clear" w:color="auto" w:fill="FFFFFF"/>
        </w:rPr>
        <w:t>е</w:t>
      </w:r>
      <w:r w:rsidR="00B523C9" w:rsidRPr="004314CC">
        <w:rPr>
          <w:rStyle w:val="a3"/>
          <w:shd w:val="clear" w:color="auto" w:fill="FFFFFF"/>
        </w:rPr>
        <w:t xml:space="preserve"> </w:t>
      </w:r>
      <w:r w:rsidR="00B523C9" w:rsidRPr="004314CC">
        <w:rPr>
          <w:rStyle w:val="a3"/>
          <w:b w:val="0"/>
          <w:shd w:val="clear" w:color="auto" w:fill="FFFFFF"/>
        </w:rPr>
        <w:t>по сельским поселениям</w:t>
      </w:r>
      <w:r w:rsidR="00544CC1" w:rsidRPr="004314CC">
        <w:rPr>
          <w:rStyle w:val="a3"/>
          <w:b w:val="0"/>
          <w:shd w:val="clear" w:color="auto" w:fill="FFFFFF"/>
        </w:rPr>
        <w:t>:</w:t>
      </w:r>
    </w:p>
    <w:p w:rsidR="001849FB" w:rsidRPr="004314CC" w:rsidRDefault="001849FB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10</w:t>
      </w:r>
      <w:r w:rsidR="00874354" w:rsidRPr="004314CC">
        <w:rPr>
          <w:rStyle w:val="a3"/>
          <w:b w:val="0"/>
          <w:shd w:val="clear" w:color="auto" w:fill="FFFFFF"/>
        </w:rPr>
        <w:t xml:space="preserve"> заключений</w:t>
      </w:r>
      <w:r w:rsidRPr="004314CC">
        <w:rPr>
          <w:rStyle w:val="a3"/>
          <w:b w:val="0"/>
          <w:shd w:val="clear" w:color="auto" w:fill="FFFFFF"/>
        </w:rPr>
        <w:t xml:space="preserve"> на проект</w:t>
      </w:r>
      <w:r w:rsidR="0008069F" w:rsidRPr="004314CC">
        <w:rPr>
          <w:rStyle w:val="a3"/>
          <w:b w:val="0"/>
          <w:shd w:val="clear" w:color="auto" w:fill="FFFFFF"/>
        </w:rPr>
        <w:t>ы р</w:t>
      </w:r>
      <w:r w:rsidR="00874354" w:rsidRPr="004314CC">
        <w:rPr>
          <w:rStyle w:val="a3"/>
          <w:b w:val="0"/>
          <w:shd w:val="clear" w:color="auto" w:fill="FFFFFF"/>
        </w:rPr>
        <w:t>ешений</w:t>
      </w:r>
      <w:r w:rsidRPr="004314CC">
        <w:rPr>
          <w:rStyle w:val="a3"/>
          <w:b w:val="0"/>
          <w:shd w:val="clear" w:color="auto" w:fill="FFFFFF"/>
        </w:rPr>
        <w:t xml:space="preserve"> </w:t>
      </w:r>
      <w:r w:rsidR="00874354" w:rsidRPr="004314CC">
        <w:rPr>
          <w:rStyle w:val="a3"/>
          <w:b w:val="0"/>
          <w:shd w:val="clear" w:color="auto" w:fill="FFFFFF"/>
        </w:rPr>
        <w:t xml:space="preserve">о внесении изменений в решение </w:t>
      </w:r>
      <w:r w:rsidRPr="004314CC">
        <w:rPr>
          <w:rStyle w:val="a3"/>
          <w:b w:val="0"/>
          <w:shd w:val="clear" w:color="auto" w:fill="FFFFFF"/>
        </w:rPr>
        <w:t xml:space="preserve">Темкинского района </w:t>
      </w:r>
      <w:r w:rsidR="00874354" w:rsidRPr="004314CC">
        <w:rPr>
          <w:rStyle w:val="a3"/>
          <w:b w:val="0"/>
          <w:shd w:val="clear" w:color="auto" w:fill="FFFFFF"/>
        </w:rPr>
        <w:t xml:space="preserve">Совета депутатов </w:t>
      </w:r>
      <w:r w:rsidRPr="004314CC">
        <w:rPr>
          <w:rStyle w:val="a3"/>
          <w:b w:val="0"/>
          <w:shd w:val="clear" w:color="auto" w:fill="FFFFFF"/>
        </w:rPr>
        <w:t>от 22.12.2017 №125</w:t>
      </w:r>
      <w:r w:rsidR="00874354" w:rsidRPr="004314CC">
        <w:rPr>
          <w:rStyle w:val="a3"/>
          <w:b w:val="0"/>
          <w:shd w:val="clear" w:color="auto" w:fill="FFFFFF"/>
        </w:rPr>
        <w:t xml:space="preserve"> «Об утверждении </w:t>
      </w:r>
      <w:r w:rsidR="0008069F" w:rsidRPr="004314CC">
        <w:rPr>
          <w:rStyle w:val="a3"/>
          <w:b w:val="0"/>
          <w:shd w:val="clear" w:color="auto" w:fill="FFFFFF"/>
        </w:rPr>
        <w:t>местного бюджета муниципального района на 2018 год и плановый период 2019 и 2020 годов»</w:t>
      </w:r>
      <w:r w:rsidRPr="004314CC">
        <w:rPr>
          <w:rStyle w:val="a3"/>
          <w:b w:val="0"/>
          <w:shd w:val="clear" w:color="auto" w:fill="FFFFFF"/>
        </w:rPr>
        <w:t>;</w:t>
      </w:r>
    </w:p>
    <w:p w:rsidR="00544CC1" w:rsidRPr="004314CC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</w:t>
      </w:r>
      <w:r w:rsidR="00263383" w:rsidRPr="004314CC">
        <w:rPr>
          <w:rStyle w:val="a3"/>
          <w:b w:val="0"/>
          <w:shd w:val="clear" w:color="auto" w:fill="FFFFFF"/>
        </w:rPr>
        <w:t xml:space="preserve"> </w:t>
      </w:r>
      <w:r w:rsidR="001849FB" w:rsidRPr="004314CC">
        <w:rPr>
          <w:rStyle w:val="a3"/>
          <w:b w:val="0"/>
          <w:shd w:val="clear" w:color="auto" w:fill="FFFFFF"/>
        </w:rPr>
        <w:t>8</w:t>
      </w:r>
      <w:r w:rsidR="0008069F" w:rsidRPr="004314CC">
        <w:rPr>
          <w:rStyle w:val="a3"/>
          <w:b w:val="0"/>
          <w:shd w:val="clear" w:color="auto" w:fill="FFFFFF"/>
        </w:rPr>
        <w:t xml:space="preserve"> заключений на проекты р</w:t>
      </w:r>
      <w:r w:rsidRPr="004314CC">
        <w:rPr>
          <w:rStyle w:val="a3"/>
          <w:b w:val="0"/>
          <w:shd w:val="clear" w:color="auto" w:fill="FFFFFF"/>
        </w:rPr>
        <w:t xml:space="preserve">ешений </w:t>
      </w:r>
      <w:r w:rsidR="00874354" w:rsidRPr="004314CC">
        <w:rPr>
          <w:rStyle w:val="a3"/>
          <w:b w:val="0"/>
          <w:shd w:val="clear" w:color="auto" w:fill="FFFFFF"/>
        </w:rPr>
        <w:t xml:space="preserve">о внесении изменений в решение </w:t>
      </w:r>
      <w:r w:rsidRPr="004314CC">
        <w:rPr>
          <w:rStyle w:val="a3"/>
          <w:b w:val="0"/>
          <w:shd w:val="clear" w:color="auto" w:fill="FFFFFF"/>
        </w:rPr>
        <w:t>Совета депутатов Батюшковского сельского поселения Темкинского района Смоленской области</w:t>
      </w:r>
      <w:r w:rsidR="00E86DD2" w:rsidRPr="004314CC">
        <w:rPr>
          <w:rStyle w:val="a3"/>
          <w:b w:val="0"/>
          <w:shd w:val="clear" w:color="auto" w:fill="FFFFFF"/>
        </w:rPr>
        <w:t xml:space="preserve"> от 26.12.2017 №40</w:t>
      </w:r>
      <w:r w:rsidR="00225E82" w:rsidRPr="004314CC">
        <w:rPr>
          <w:rStyle w:val="a3"/>
          <w:b w:val="0"/>
          <w:shd w:val="clear" w:color="auto" w:fill="FFFFFF"/>
        </w:rPr>
        <w:t xml:space="preserve"> «Об утверждении местного бюджета Батюшковского сельского поселения Темкинского района Смоленской области на 2018 и плановый период 2019 и 2020 годов»</w:t>
      </w:r>
      <w:r w:rsidRPr="004314CC">
        <w:rPr>
          <w:rStyle w:val="a3"/>
          <w:b w:val="0"/>
          <w:shd w:val="clear" w:color="auto" w:fill="FFFFFF"/>
        </w:rPr>
        <w:t>;</w:t>
      </w:r>
    </w:p>
    <w:p w:rsidR="00544CC1" w:rsidRPr="004314CC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 xml:space="preserve">- </w:t>
      </w:r>
      <w:r w:rsidR="001849FB" w:rsidRPr="004314CC">
        <w:rPr>
          <w:rStyle w:val="a3"/>
          <w:b w:val="0"/>
          <w:shd w:val="clear" w:color="auto" w:fill="FFFFFF"/>
        </w:rPr>
        <w:t>9</w:t>
      </w:r>
      <w:r w:rsidR="00263383" w:rsidRPr="004314CC">
        <w:rPr>
          <w:rStyle w:val="a3"/>
          <w:b w:val="0"/>
          <w:shd w:val="clear" w:color="auto" w:fill="FFFFFF"/>
        </w:rPr>
        <w:t xml:space="preserve"> </w:t>
      </w:r>
      <w:r w:rsidR="00225E82" w:rsidRPr="004314CC">
        <w:rPr>
          <w:rStyle w:val="a3"/>
          <w:b w:val="0"/>
          <w:shd w:val="clear" w:color="auto" w:fill="FFFFFF"/>
        </w:rPr>
        <w:t>заключений на проекты р</w:t>
      </w:r>
      <w:r w:rsidRPr="004314CC">
        <w:rPr>
          <w:rStyle w:val="a3"/>
          <w:b w:val="0"/>
          <w:shd w:val="clear" w:color="auto" w:fill="FFFFFF"/>
        </w:rPr>
        <w:t xml:space="preserve">ешений </w:t>
      </w:r>
      <w:r w:rsidR="00225E82" w:rsidRPr="004314CC">
        <w:rPr>
          <w:rStyle w:val="a3"/>
          <w:b w:val="0"/>
          <w:shd w:val="clear" w:color="auto" w:fill="FFFFFF"/>
        </w:rPr>
        <w:t xml:space="preserve">о внесении изменений в решение </w:t>
      </w:r>
      <w:r w:rsidRPr="004314CC">
        <w:rPr>
          <w:rStyle w:val="a3"/>
          <w:b w:val="0"/>
          <w:shd w:val="clear" w:color="auto" w:fill="FFFFFF"/>
        </w:rPr>
        <w:t>Совета депутатов Медведевского сельского поселения Темкинского района Смоленской области</w:t>
      </w:r>
      <w:r w:rsidR="00A8309E" w:rsidRPr="004314CC">
        <w:rPr>
          <w:rStyle w:val="a3"/>
          <w:b w:val="0"/>
          <w:shd w:val="clear" w:color="auto" w:fill="FFFFFF"/>
        </w:rPr>
        <w:t xml:space="preserve"> от</w:t>
      </w:r>
      <w:r w:rsidR="00874354" w:rsidRPr="004314CC">
        <w:rPr>
          <w:rStyle w:val="a3"/>
          <w:b w:val="0"/>
          <w:shd w:val="clear" w:color="auto" w:fill="FFFFFF"/>
        </w:rPr>
        <w:t xml:space="preserve"> </w:t>
      </w:r>
      <w:r w:rsidR="00A8309E" w:rsidRPr="004314CC">
        <w:rPr>
          <w:rStyle w:val="a3"/>
          <w:b w:val="0"/>
          <w:shd w:val="clear" w:color="auto" w:fill="FFFFFF"/>
        </w:rPr>
        <w:t>26.12.2017 №39</w:t>
      </w:r>
      <w:r w:rsidR="00225E82" w:rsidRPr="004314CC">
        <w:rPr>
          <w:rStyle w:val="a3"/>
          <w:b w:val="0"/>
          <w:shd w:val="clear" w:color="auto" w:fill="FFFFFF"/>
        </w:rPr>
        <w:t xml:space="preserve"> «Об утверждении местного бюджета Медведевского сельского поселения Темкинского района Смоленской области на 2018 и плановый период 2019 и 2020 годов»;</w:t>
      </w:r>
    </w:p>
    <w:p w:rsidR="00A8309E" w:rsidRPr="004314CC" w:rsidRDefault="005D72FD" w:rsidP="00A8309E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314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CC1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1849FB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</w:t>
      </w:r>
      <w:r w:rsidR="00263383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225E82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ключений на проекты р</w:t>
      </w:r>
      <w:r w:rsidR="00544CC1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шений </w:t>
      </w:r>
      <w:r w:rsidR="00225E82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 внесении изменений в решение</w:t>
      </w:r>
      <w:r w:rsidR="00225E82" w:rsidRPr="004314CC">
        <w:rPr>
          <w:rStyle w:val="a3"/>
          <w:b w:val="0"/>
          <w:sz w:val="24"/>
          <w:szCs w:val="24"/>
          <w:shd w:val="clear" w:color="auto" w:fill="FFFFFF"/>
        </w:rPr>
        <w:t xml:space="preserve"> </w:t>
      </w:r>
      <w:r w:rsidR="00544CC1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вета депутатов Павловского сельского поселения Темкинского района Смоленской области</w:t>
      </w:r>
      <w:r w:rsidR="00A8309E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т 26.12.2017 №38</w:t>
      </w:r>
      <w:r w:rsidR="00225E82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«Об утверждении местного бюджета Павловского сельского поселения Темкинского района Смоленской области на 2018 и плановый период 2019 и 2020 годов»</w:t>
      </w:r>
      <w:r w:rsidR="00544CC1" w:rsidRPr="004314CC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544CC1" w:rsidRPr="004314CC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 xml:space="preserve">- </w:t>
      </w:r>
      <w:r w:rsidR="001849FB" w:rsidRPr="004314CC">
        <w:rPr>
          <w:rStyle w:val="a3"/>
          <w:b w:val="0"/>
          <w:shd w:val="clear" w:color="auto" w:fill="FFFFFF"/>
        </w:rPr>
        <w:t>9</w:t>
      </w:r>
      <w:r w:rsidR="00263383" w:rsidRPr="004314CC">
        <w:rPr>
          <w:rStyle w:val="a3"/>
          <w:b w:val="0"/>
          <w:shd w:val="clear" w:color="auto" w:fill="FFFFFF"/>
        </w:rPr>
        <w:t xml:space="preserve"> </w:t>
      </w:r>
      <w:r w:rsidR="00225E82" w:rsidRPr="004314CC">
        <w:rPr>
          <w:rStyle w:val="a3"/>
          <w:b w:val="0"/>
          <w:shd w:val="clear" w:color="auto" w:fill="FFFFFF"/>
        </w:rPr>
        <w:t>заключений на проекты р</w:t>
      </w:r>
      <w:r w:rsidRPr="004314CC">
        <w:rPr>
          <w:rStyle w:val="a3"/>
          <w:b w:val="0"/>
          <w:shd w:val="clear" w:color="auto" w:fill="FFFFFF"/>
        </w:rPr>
        <w:t xml:space="preserve">ешений </w:t>
      </w:r>
      <w:r w:rsidR="00225E82" w:rsidRPr="004314CC">
        <w:rPr>
          <w:rStyle w:val="a3"/>
          <w:b w:val="0"/>
          <w:shd w:val="clear" w:color="auto" w:fill="FFFFFF"/>
        </w:rPr>
        <w:t xml:space="preserve">о внесении изменений в решение </w:t>
      </w:r>
      <w:r w:rsidRPr="004314CC">
        <w:rPr>
          <w:rStyle w:val="a3"/>
          <w:b w:val="0"/>
          <w:shd w:val="clear" w:color="auto" w:fill="FFFFFF"/>
        </w:rPr>
        <w:t>Совета депутатов Темкинского сельского поселения Темкинского района Смоленской области</w:t>
      </w:r>
      <w:r w:rsidR="00A8309E" w:rsidRPr="004314CC">
        <w:rPr>
          <w:rStyle w:val="a3"/>
          <w:b w:val="0"/>
          <w:shd w:val="clear" w:color="auto" w:fill="FFFFFF"/>
        </w:rPr>
        <w:t xml:space="preserve"> от 26.12.2017.№35</w:t>
      </w:r>
      <w:r w:rsidR="00225E82" w:rsidRPr="004314CC">
        <w:rPr>
          <w:rStyle w:val="a3"/>
          <w:b w:val="0"/>
          <w:shd w:val="clear" w:color="auto" w:fill="FFFFFF"/>
        </w:rPr>
        <w:t xml:space="preserve"> «Об утверждении местного бюджета Темкинского сельского поселения Темкинского района Смоленской области на 2018 и плановый период 2019 и 2020 годов»</w:t>
      </w:r>
      <w:r w:rsidRPr="004314CC">
        <w:rPr>
          <w:rStyle w:val="a3"/>
          <w:b w:val="0"/>
          <w:shd w:val="clear" w:color="auto" w:fill="FFFFFF"/>
        </w:rPr>
        <w:t>;</w:t>
      </w:r>
    </w:p>
    <w:p w:rsidR="00A8309E" w:rsidRPr="004314CC" w:rsidRDefault="00A8309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 xml:space="preserve">- </w:t>
      </w:r>
      <w:r w:rsidR="00677503" w:rsidRPr="004314CC">
        <w:rPr>
          <w:rStyle w:val="a3"/>
          <w:b w:val="0"/>
          <w:shd w:val="clear" w:color="auto" w:fill="FFFFFF"/>
        </w:rPr>
        <w:t xml:space="preserve">11 </w:t>
      </w:r>
      <w:r w:rsidR="001D511E" w:rsidRPr="004314CC">
        <w:rPr>
          <w:rStyle w:val="a3"/>
          <w:b w:val="0"/>
          <w:shd w:val="clear" w:color="auto" w:fill="FFFFFF"/>
        </w:rPr>
        <w:t>аналитических</w:t>
      </w:r>
      <w:r w:rsidRPr="004314CC">
        <w:rPr>
          <w:rStyle w:val="a3"/>
          <w:b w:val="0"/>
          <w:shd w:val="clear" w:color="auto" w:fill="FFFFFF"/>
        </w:rPr>
        <w:t xml:space="preserve"> спра</w:t>
      </w:r>
      <w:r w:rsidR="001D511E" w:rsidRPr="004314CC">
        <w:rPr>
          <w:rStyle w:val="a3"/>
          <w:b w:val="0"/>
          <w:shd w:val="clear" w:color="auto" w:fill="FFFFFF"/>
        </w:rPr>
        <w:t>вок</w:t>
      </w:r>
      <w:r w:rsidRPr="004314CC">
        <w:rPr>
          <w:rStyle w:val="a3"/>
          <w:b w:val="0"/>
          <w:shd w:val="clear" w:color="auto" w:fill="FFFFFF"/>
        </w:rPr>
        <w:t xml:space="preserve"> </w:t>
      </w:r>
      <w:r w:rsidR="00677503" w:rsidRPr="004314CC">
        <w:rPr>
          <w:rStyle w:val="a3"/>
          <w:b w:val="0"/>
          <w:shd w:val="clear" w:color="auto" w:fill="FFFFFF"/>
        </w:rPr>
        <w:t>на отчет об исполнении</w:t>
      </w:r>
      <w:r w:rsidRPr="004314CC">
        <w:rPr>
          <w:rStyle w:val="a3"/>
          <w:b w:val="0"/>
          <w:shd w:val="clear" w:color="auto" w:fill="FFFFFF"/>
        </w:rPr>
        <w:t xml:space="preserve"> местного </w:t>
      </w:r>
      <w:r w:rsidR="00677503" w:rsidRPr="004314CC">
        <w:rPr>
          <w:rStyle w:val="a3"/>
          <w:b w:val="0"/>
          <w:shd w:val="clear" w:color="auto" w:fill="FFFFFF"/>
        </w:rPr>
        <w:t>бюджета за 2017 год: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МО «Темкинский район» Смоленской области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lastRenderedPageBreak/>
        <w:t>- Аносов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Батюшков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Васильев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Вязищен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Долматов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Кикин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Медведевское сельское поселение</w:t>
      </w:r>
      <w:r w:rsidR="0042551C" w:rsidRPr="004314CC">
        <w:rPr>
          <w:rStyle w:val="a3"/>
          <w:b w:val="0"/>
          <w:shd w:val="clear" w:color="auto" w:fill="FFFFFF"/>
        </w:rPr>
        <w:t>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Павловское сельское поселение;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Селенское сельское поселение.</w:t>
      </w:r>
    </w:p>
    <w:p w:rsidR="00677503" w:rsidRPr="004314CC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Темкинское сельское поселение.</w:t>
      </w:r>
    </w:p>
    <w:p w:rsidR="00677503" w:rsidRPr="004314CC" w:rsidRDefault="001D511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5 аналитических справок</w:t>
      </w:r>
      <w:r w:rsidR="00677503" w:rsidRPr="004314CC">
        <w:rPr>
          <w:rStyle w:val="a3"/>
          <w:b w:val="0"/>
          <w:shd w:val="clear" w:color="auto" w:fill="FFFFFF"/>
        </w:rPr>
        <w:t xml:space="preserve"> на отчёт об исполнении местного бюджета за полугодие 2018 года: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МО «Темкинский район» Смоленской области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t xml:space="preserve">- </w:t>
      </w:r>
      <w:r w:rsidRPr="004314CC">
        <w:rPr>
          <w:rStyle w:val="a3"/>
          <w:b w:val="0"/>
          <w:shd w:val="clear" w:color="auto" w:fill="FFFFFF"/>
        </w:rPr>
        <w:t>Батюшковское сельское поселение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Медведевское сельское поселение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Павловское сельское поселение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Темкинское сельское поселение.</w:t>
      </w:r>
    </w:p>
    <w:p w:rsidR="00677503" w:rsidRPr="004314CC" w:rsidRDefault="0042551C" w:rsidP="00962421">
      <w:pPr>
        <w:pStyle w:val="a4"/>
        <w:spacing w:before="0" w:beforeAutospacing="0" w:after="0"/>
        <w:ind w:firstLine="720"/>
        <w:jc w:val="both"/>
      </w:pPr>
      <w:r w:rsidRPr="004314CC">
        <w:t xml:space="preserve">- 5 </w:t>
      </w:r>
      <w:r w:rsidR="001D511E" w:rsidRPr="004314CC">
        <w:t>заключений</w:t>
      </w:r>
      <w:r w:rsidRPr="004314CC">
        <w:t xml:space="preserve"> на проект решения об утверждении местного бюджета на 2019 год и на плановый период 2020 и 2021 годов: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МО «Темкинский район» Смоленской области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t xml:space="preserve">- </w:t>
      </w:r>
      <w:r w:rsidRPr="004314CC">
        <w:rPr>
          <w:rStyle w:val="a3"/>
          <w:b w:val="0"/>
          <w:shd w:val="clear" w:color="auto" w:fill="FFFFFF"/>
        </w:rPr>
        <w:t>Батюшковское сельское поселение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Медведевское сельское поселение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Павловское сельское поселение;</w:t>
      </w:r>
    </w:p>
    <w:p w:rsidR="0042551C" w:rsidRPr="004314C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hd w:val="clear" w:color="auto" w:fill="FFFFFF"/>
        </w:rPr>
      </w:pPr>
      <w:r w:rsidRPr="004314CC">
        <w:rPr>
          <w:rStyle w:val="a3"/>
          <w:b w:val="0"/>
          <w:shd w:val="clear" w:color="auto" w:fill="FFFFFF"/>
        </w:rPr>
        <w:t>- Темкинское сельское поселение.</w:t>
      </w:r>
    </w:p>
    <w:p w:rsidR="0042551C" w:rsidRPr="004314CC" w:rsidRDefault="0042551C" w:rsidP="00962421">
      <w:pPr>
        <w:pStyle w:val="a4"/>
        <w:spacing w:before="0" w:beforeAutospacing="0" w:after="0"/>
        <w:ind w:firstLine="720"/>
        <w:jc w:val="both"/>
      </w:pPr>
    </w:p>
    <w:p w:rsidR="006F1FC7" w:rsidRPr="004314CC" w:rsidRDefault="006F1FC7" w:rsidP="00962421">
      <w:pPr>
        <w:pStyle w:val="a4"/>
        <w:spacing w:before="0" w:beforeAutospacing="0" w:after="0"/>
        <w:jc w:val="both"/>
      </w:pPr>
      <w:r w:rsidRPr="004314CC">
        <w:rPr>
          <w:rStyle w:val="a3"/>
          <w:shd w:val="clear" w:color="auto" w:fill="FFFFFF"/>
        </w:rPr>
        <w:t>Контрольно-ревизионная деятельность</w:t>
      </w:r>
    </w:p>
    <w:p w:rsidR="006F1FC7" w:rsidRPr="004314CC" w:rsidRDefault="006F1FC7" w:rsidP="00962421">
      <w:pPr>
        <w:pStyle w:val="a4"/>
        <w:spacing w:before="0" w:beforeAutospacing="0" w:after="0"/>
        <w:jc w:val="both"/>
        <w:rPr>
          <w:b/>
        </w:rPr>
      </w:pPr>
    </w:p>
    <w:p w:rsidR="006F1FC7" w:rsidRPr="004314CC" w:rsidRDefault="00D43785" w:rsidP="00962421">
      <w:pPr>
        <w:pStyle w:val="a4"/>
        <w:spacing w:before="0" w:beforeAutospacing="0" w:after="0"/>
        <w:ind w:firstLine="720"/>
        <w:jc w:val="both"/>
      </w:pPr>
      <w:r w:rsidRPr="004314CC">
        <w:rPr>
          <w:shd w:val="clear" w:color="auto" w:fill="FFFFFF"/>
        </w:rPr>
        <w:t xml:space="preserve">В отчетном периоде проведено </w:t>
      </w:r>
      <w:r w:rsidR="00BD30F4" w:rsidRPr="004314CC">
        <w:rPr>
          <w:shd w:val="clear" w:color="auto" w:fill="FFFFFF"/>
        </w:rPr>
        <w:t>4</w:t>
      </w:r>
      <w:r w:rsidR="006F1FC7" w:rsidRPr="004314CC">
        <w:rPr>
          <w:shd w:val="clear" w:color="auto" w:fill="FFFFFF"/>
        </w:rPr>
        <w:t xml:space="preserve"> контрольных мероприятий.</w:t>
      </w:r>
    </w:p>
    <w:p w:rsidR="00C30AA7" w:rsidRPr="004314CC" w:rsidRDefault="0091573D" w:rsidP="001A489B">
      <w:pPr>
        <w:pStyle w:val="a4"/>
        <w:spacing w:before="0" w:beforeAutospacing="0" w:after="0"/>
        <w:ind w:firstLine="720"/>
        <w:jc w:val="both"/>
      </w:pPr>
      <w:r w:rsidRPr="004314CC">
        <w:rPr>
          <w:color w:val="000000"/>
          <w:shd w:val="clear" w:color="auto" w:fill="FFFFFF"/>
        </w:rPr>
        <w:t xml:space="preserve">В </w:t>
      </w:r>
      <w:r w:rsidRPr="004314CC">
        <w:rPr>
          <w:b/>
          <w:color w:val="000000"/>
          <w:shd w:val="clear" w:color="auto" w:fill="FFFFFF"/>
        </w:rPr>
        <w:t xml:space="preserve">феврале </w:t>
      </w:r>
      <w:r w:rsidRPr="004314CC">
        <w:rPr>
          <w:color w:val="000000"/>
          <w:shd w:val="clear" w:color="auto" w:fill="FFFFFF"/>
        </w:rPr>
        <w:t>2018</w:t>
      </w:r>
      <w:r w:rsidR="001A489B" w:rsidRPr="004314CC">
        <w:rPr>
          <w:color w:val="000000"/>
          <w:shd w:val="clear" w:color="auto" w:fill="FFFFFF"/>
        </w:rPr>
        <w:t xml:space="preserve"> </w:t>
      </w:r>
      <w:r w:rsidR="001A489B" w:rsidRPr="004314CC">
        <w:rPr>
          <w:rFonts w:eastAsia="Courier New CYR"/>
        </w:rPr>
        <w:t>проведена проверка по целевому и эффективному использованию бюджетных средств, выделенных на реализацию мероприятий муниципальной Программы</w:t>
      </w:r>
      <w:r w:rsidR="001A489B" w:rsidRPr="004314CC">
        <w:t xml:space="preserve"> </w:t>
      </w:r>
      <w:r w:rsidR="00C30AA7" w:rsidRPr="004314CC">
        <w:t>«Энергосбережение и повышение энергетической эффективности на 2016 – 2018 годы на территории муниципального образования «Темкинский район» Смоленской области»</w:t>
      </w:r>
      <w:r w:rsidR="001A489B" w:rsidRPr="004314CC">
        <w:t xml:space="preserve"> за период с 01.01.2017 по 31.12.2017.</w:t>
      </w:r>
    </w:p>
    <w:p w:rsidR="0091573D" w:rsidRPr="004314CC" w:rsidRDefault="0091573D" w:rsidP="00962421">
      <w:pPr>
        <w:pStyle w:val="a4"/>
        <w:spacing w:before="0" w:beforeAutospacing="0" w:after="0"/>
        <w:ind w:firstLine="720"/>
        <w:jc w:val="both"/>
        <w:rPr>
          <w:color w:val="000000"/>
          <w:shd w:val="clear" w:color="auto" w:fill="FFFFFF"/>
        </w:rPr>
      </w:pPr>
      <w:r w:rsidRPr="004314CC">
        <w:rPr>
          <w:color w:val="000000"/>
          <w:shd w:val="clear" w:color="auto" w:fill="FFFFFF"/>
        </w:rPr>
        <w:t xml:space="preserve">В </w:t>
      </w:r>
      <w:r w:rsidRPr="004314CC">
        <w:rPr>
          <w:b/>
          <w:color w:val="000000"/>
          <w:shd w:val="clear" w:color="auto" w:fill="FFFFFF"/>
        </w:rPr>
        <w:t xml:space="preserve">марте </w:t>
      </w:r>
      <w:r w:rsidRPr="004314CC">
        <w:rPr>
          <w:color w:val="000000"/>
          <w:shd w:val="clear" w:color="auto" w:fill="FFFFFF"/>
        </w:rPr>
        <w:t xml:space="preserve">2018 </w:t>
      </w:r>
      <w:r w:rsidR="00C30AA7" w:rsidRPr="004314CC">
        <w:rPr>
          <w:rFonts w:eastAsia="Courier New CYR"/>
        </w:rPr>
        <w:t>проведена проверка по целевому и эффективному использованию бюджетных средств, выделенных на реализацию мероприятий муниципальной Программы «Обеспечение жилыми помещениями детей-сирот, детей, оставшихся без попечения родителей в муниципальном образовании «Темкинский район» Смоленской области на 2017-2019 годы»</w:t>
      </w:r>
      <w:r w:rsidR="001A489B" w:rsidRPr="004314CC">
        <w:rPr>
          <w:rFonts w:eastAsia="Courier New CYR"/>
        </w:rPr>
        <w:t xml:space="preserve"> за период с 01.01.2017 по 31.12.2017.</w:t>
      </w:r>
    </w:p>
    <w:p w:rsidR="00C30AA7" w:rsidRPr="004314CC" w:rsidRDefault="006F1FC7" w:rsidP="00C30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72185" w:rsidRPr="004314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преле</w:t>
      </w:r>
      <w:r w:rsidR="00EA30A0" w:rsidRPr="0043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E86BBF" w:rsidRPr="0043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43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EA30A0" w:rsidRPr="004314CC">
        <w:rPr>
          <w:color w:val="000000"/>
          <w:sz w:val="24"/>
          <w:szCs w:val="24"/>
          <w:shd w:val="clear" w:color="auto" w:fill="FFFFFF"/>
        </w:rPr>
        <w:t xml:space="preserve"> </w:t>
      </w:r>
      <w:r w:rsidR="00C30AA7" w:rsidRPr="004314CC">
        <w:rPr>
          <w:rFonts w:ascii="Times New Roman" w:eastAsia="Courier New CYR" w:hAnsi="Times New Roman" w:cs="Times New Roman"/>
          <w:sz w:val="24"/>
          <w:szCs w:val="24"/>
        </w:rPr>
        <w:t>проведена проверка по целевому и эффективному использованию бюджетных средств, выделенных на реализацию меропр</w:t>
      </w:r>
      <w:r w:rsidR="001A489B" w:rsidRPr="004314CC">
        <w:rPr>
          <w:rFonts w:ascii="Times New Roman" w:eastAsia="Courier New CYR" w:hAnsi="Times New Roman" w:cs="Times New Roman"/>
          <w:sz w:val="24"/>
          <w:szCs w:val="24"/>
        </w:rPr>
        <w:t>иятий муниципальной Программы «</w:t>
      </w:r>
      <w:r w:rsidR="00C30AA7" w:rsidRPr="004314CC">
        <w:rPr>
          <w:rFonts w:ascii="Times New Roman" w:eastAsia="Courier New CYR" w:hAnsi="Times New Roman" w:cs="Times New Roman"/>
          <w:sz w:val="24"/>
          <w:szCs w:val="24"/>
        </w:rPr>
        <w:t>Развитие дорожно-транспортного комплекса муниципального образования «Темкинский район» Смоленской области на 2015-2017 годы » за период с 01.01.2017г. по 31.12.2017г.</w:t>
      </w:r>
    </w:p>
    <w:p w:rsidR="00C30AA7" w:rsidRPr="004314CC" w:rsidRDefault="00C30AA7" w:rsidP="00C30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4314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юне</w:t>
      </w:r>
      <w:r w:rsidRPr="004314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 года </w:t>
      </w:r>
      <w:r w:rsidRPr="004314CC">
        <w:rPr>
          <w:rFonts w:ascii="Times New Roman" w:eastAsia="Courier New CYR" w:hAnsi="Times New Roman" w:cs="Times New Roman"/>
          <w:sz w:val="24"/>
          <w:szCs w:val="24"/>
        </w:rPr>
        <w:t xml:space="preserve">проведена проверка по </w:t>
      </w:r>
      <w:r w:rsidRPr="004314CC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и ведения бухгалтерского учета  МБУ Физкультурно-оздоровительного комплекса «Олимп» </w:t>
      </w:r>
      <w:r w:rsidRPr="004314CC">
        <w:rPr>
          <w:rFonts w:ascii="Times New Roman" w:eastAsia="Courier New CYR" w:hAnsi="Times New Roman" w:cs="Times New Roman"/>
          <w:sz w:val="24"/>
          <w:szCs w:val="24"/>
        </w:rPr>
        <w:t>за период с 01.01.2017 по 31.12.2017.</w:t>
      </w:r>
    </w:p>
    <w:p w:rsidR="00C30AA7" w:rsidRPr="004314CC" w:rsidRDefault="001A489B" w:rsidP="00C30AA7">
      <w:pPr>
        <w:pStyle w:val="Standard"/>
        <w:autoSpaceDE w:val="0"/>
        <w:ind w:firstLine="708"/>
        <w:jc w:val="both"/>
        <w:rPr>
          <w:rFonts w:cs="Times New Roman"/>
          <w:lang w:val="ru-RU"/>
        </w:rPr>
      </w:pPr>
      <w:r w:rsidRPr="004314CC">
        <w:rPr>
          <w:rFonts w:cs="Times New Roman"/>
          <w:lang w:val="ru-RU"/>
        </w:rPr>
        <w:t>В результате проверок</w:t>
      </w:r>
      <w:r w:rsidR="00C30AA7" w:rsidRPr="004314CC">
        <w:rPr>
          <w:rFonts w:cs="Times New Roman"/>
          <w:lang w:val="ru-RU"/>
        </w:rPr>
        <w:t xml:space="preserve"> нецелевого использования бюджетных средств не выявлено.</w:t>
      </w:r>
    </w:p>
    <w:p w:rsidR="00CB7D08" w:rsidRPr="004314CC" w:rsidRDefault="00CB7D08" w:rsidP="00C30AA7">
      <w:pPr>
        <w:pStyle w:val="a4"/>
        <w:spacing w:before="0" w:beforeAutospacing="0" w:after="0"/>
        <w:ind w:firstLine="720"/>
        <w:jc w:val="both"/>
        <w:rPr>
          <w:color w:val="000000"/>
          <w:shd w:val="clear" w:color="auto" w:fill="FFFFFF"/>
        </w:rPr>
      </w:pPr>
    </w:p>
    <w:sectPr w:rsidR="00CB7D08" w:rsidRPr="004314CC" w:rsidSect="006F1F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9446A"/>
    <w:multiLevelType w:val="multilevel"/>
    <w:tmpl w:val="45E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D53"/>
    <w:multiLevelType w:val="multilevel"/>
    <w:tmpl w:val="CEB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745C0"/>
    <w:multiLevelType w:val="hybridMultilevel"/>
    <w:tmpl w:val="C0B46152"/>
    <w:lvl w:ilvl="0" w:tplc="6258403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28304AC"/>
    <w:multiLevelType w:val="hybridMultilevel"/>
    <w:tmpl w:val="B1F0D112"/>
    <w:lvl w:ilvl="0" w:tplc="0C961B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74E2"/>
    <w:multiLevelType w:val="hybridMultilevel"/>
    <w:tmpl w:val="C2EECDC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39A34D1"/>
    <w:multiLevelType w:val="multilevel"/>
    <w:tmpl w:val="E18AFF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FC7"/>
    <w:rsid w:val="00050ECE"/>
    <w:rsid w:val="0005683C"/>
    <w:rsid w:val="000725FD"/>
    <w:rsid w:val="000776FF"/>
    <w:rsid w:val="0008069F"/>
    <w:rsid w:val="00081CDD"/>
    <w:rsid w:val="000875A5"/>
    <w:rsid w:val="000A3CE9"/>
    <w:rsid w:val="000C4ECA"/>
    <w:rsid w:val="00106B55"/>
    <w:rsid w:val="001105F9"/>
    <w:rsid w:val="00121005"/>
    <w:rsid w:val="00150540"/>
    <w:rsid w:val="00163479"/>
    <w:rsid w:val="001849FB"/>
    <w:rsid w:val="001A489B"/>
    <w:rsid w:val="001D0C2C"/>
    <w:rsid w:val="001D2294"/>
    <w:rsid w:val="001D511E"/>
    <w:rsid w:val="001F4602"/>
    <w:rsid w:val="00225E82"/>
    <w:rsid w:val="00232ECE"/>
    <w:rsid w:val="0023653D"/>
    <w:rsid w:val="00260E4F"/>
    <w:rsid w:val="00263383"/>
    <w:rsid w:val="00270EB2"/>
    <w:rsid w:val="00274FB7"/>
    <w:rsid w:val="00276957"/>
    <w:rsid w:val="00282632"/>
    <w:rsid w:val="00283303"/>
    <w:rsid w:val="00297A73"/>
    <w:rsid w:val="002A3819"/>
    <w:rsid w:val="002C0E71"/>
    <w:rsid w:val="002F0B5C"/>
    <w:rsid w:val="003050CB"/>
    <w:rsid w:val="00326152"/>
    <w:rsid w:val="00345FB5"/>
    <w:rsid w:val="003563CC"/>
    <w:rsid w:val="00365504"/>
    <w:rsid w:val="0039161E"/>
    <w:rsid w:val="00392A0A"/>
    <w:rsid w:val="003D4586"/>
    <w:rsid w:val="0042551C"/>
    <w:rsid w:val="004314CC"/>
    <w:rsid w:val="0043769B"/>
    <w:rsid w:val="004422CF"/>
    <w:rsid w:val="00461A05"/>
    <w:rsid w:val="004856AA"/>
    <w:rsid w:val="004A4837"/>
    <w:rsid w:val="004C22AF"/>
    <w:rsid w:val="004F629F"/>
    <w:rsid w:val="005151C3"/>
    <w:rsid w:val="00531C04"/>
    <w:rsid w:val="00543D93"/>
    <w:rsid w:val="00544CC1"/>
    <w:rsid w:val="00546D0A"/>
    <w:rsid w:val="005551DE"/>
    <w:rsid w:val="005777A4"/>
    <w:rsid w:val="005869F8"/>
    <w:rsid w:val="00591599"/>
    <w:rsid w:val="005A22BB"/>
    <w:rsid w:val="005A2304"/>
    <w:rsid w:val="005C4546"/>
    <w:rsid w:val="005D186A"/>
    <w:rsid w:val="005D72FD"/>
    <w:rsid w:val="00677503"/>
    <w:rsid w:val="00681F12"/>
    <w:rsid w:val="00686DBE"/>
    <w:rsid w:val="006D66C0"/>
    <w:rsid w:val="006F1FC7"/>
    <w:rsid w:val="0075731E"/>
    <w:rsid w:val="0076677C"/>
    <w:rsid w:val="0077458D"/>
    <w:rsid w:val="00790110"/>
    <w:rsid w:val="007B00D4"/>
    <w:rsid w:val="007B68AC"/>
    <w:rsid w:val="007C3D09"/>
    <w:rsid w:val="007D6DEF"/>
    <w:rsid w:val="007F02D9"/>
    <w:rsid w:val="008002EF"/>
    <w:rsid w:val="00816AE6"/>
    <w:rsid w:val="00824E18"/>
    <w:rsid w:val="008437F0"/>
    <w:rsid w:val="00847D0D"/>
    <w:rsid w:val="008610C3"/>
    <w:rsid w:val="00874354"/>
    <w:rsid w:val="00880FE4"/>
    <w:rsid w:val="00896AEB"/>
    <w:rsid w:val="008C561C"/>
    <w:rsid w:val="008F3C01"/>
    <w:rsid w:val="0091573D"/>
    <w:rsid w:val="00915BBA"/>
    <w:rsid w:val="00936C90"/>
    <w:rsid w:val="00954413"/>
    <w:rsid w:val="00962421"/>
    <w:rsid w:val="009737BD"/>
    <w:rsid w:val="009B3380"/>
    <w:rsid w:val="009D5496"/>
    <w:rsid w:val="009F411E"/>
    <w:rsid w:val="009F73A6"/>
    <w:rsid w:val="00A03CFC"/>
    <w:rsid w:val="00A72C14"/>
    <w:rsid w:val="00A8309E"/>
    <w:rsid w:val="00AA00BF"/>
    <w:rsid w:val="00AB3E9D"/>
    <w:rsid w:val="00AD7CF0"/>
    <w:rsid w:val="00AF03D3"/>
    <w:rsid w:val="00AF1E52"/>
    <w:rsid w:val="00AF2877"/>
    <w:rsid w:val="00B00D44"/>
    <w:rsid w:val="00B523C9"/>
    <w:rsid w:val="00B7332C"/>
    <w:rsid w:val="00BD30F4"/>
    <w:rsid w:val="00BD5E72"/>
    <w:rsid w:val="00BF2B9D"/>
    <w:rsid w:val="00C225F3"/>
    <w:rsid w:val="00C30AA7"/>
    <w:rsid w:val="00C932CB"/>
    <w:rsid w:val="00C942BE"/>
    <w:rsid w:val="00CA0D33"/>
    <w:rsid w:val="00CB7C79"/>
    <w:rsid w:val="00CB7D08"/>
    <w:rsid w:val="00CC65DA"/>
    <w:rsid w:val="00CD6DA4"/>
    <w:rsid w:val="00D41982"/>
    <w:rsid w:val="00D43785"/>
    <w:rsid w:val="00D442DD"/>
    <w:rsid w:val="00D72185"/>
    <w:rsid w:val="00DA36AE"/>
    <w:rsid w:val="00DB2E60"/>
    <w:rsid w:val="00DC3C86"/>
    <w:rsid w:val="00E00F68"/>
    <w:rsid w:val="00E031B3"/>
    <w:rsid w:val="00E059B7"/>
    <w:rsid w:val="00E80EE6"/>
    <w:rsid w:val="00E86BBF"/>
    <w:rsid w:val="00E86DD2"/>
    <w:rsid w:val="00E973E0"/>
    <w:rsid w:val="00EA30A0"/>
    <w:rsid w:val="00EE261D"/>
    <w:rsid w:val="00EE2853"/>
    <w:rsid w:val="00F15E94"/>
    <w:rsid w:val="00F33E3F"/>
    <w:rsid w:val="00F36DDC"/>
    <w:rsid w:val="00F45FD9"/>
    <w:rsid w:val="00F544C4"/>
    <w:rsid w:val="00F739BF"/>
    <w:rsid w:val="00F73B89"/>
    <w:rsid w:val="00F8702B"/>
    <w:rsid w:val="00F9635E"/>
    <w:rsid w:val="00FA069B"/>
    <w:rsid w:val="00FC3744"/>
    <w:rsid w:val="00FD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C"/>
  </w:style>
  <w:style w:type="paragraph" w:styleId="3">
    <w:name w:val="heading 3"/>
    <w:basedOn w:val="a"/>
    <w:next w:val="a"/>
    <w:link w:val="30"/>
    <w:unhideWhenUsed/>
    <w:qFormat/>
    <w:rsid w:val="005D72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FC7"/>
    <w:rPr>
      <w:b/>
      <w:bCs/>
    </w:rPr>
  </w:style>
  <w:style w:type="paragraph" w:styleId="a4">
    <w:name w:val="Normal (Web)"/>
    <w:basedOn w:val="a"/>
    <w:uiPriority w:val="99"/>
    <w:unhideWhenUsed/>
    <w:rsid w:val="006F1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53D"/>
    <w:pPr>
      <w:spacing w:after="0" w:line="240" w:lineRule="auto"/>
    </w:pPr>
  </w:style>
  <w:style w:type="paragraph" w:customStyle="1" w:styleId="Standard">
    <w:name w:val="Standard"/>
    <w:rsid w:val="00847D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47D0D"/>
    <w:pPr>
      <w:spacing w:after="120"/>
    </w:pPr>
  </w:style>
  <w:style w:type="character" w:customStyle="1" w:styleId="2">
    <w:name w:val="Заголовок 2 Знак"/>
    <w:basedOn w:val="a0"/>
    <w:rsid w:val="00847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D72FD"/>
    <w:rPr>
      <w:rFonts w:ascii="Times New Roman" w:eastAsia="Times New Roman" w:hAnsi="Times New Roman" w:cs="Times New Roman"/>
      <w:iCs/>
      <w:sz w:val="28"/>
      <w:szCs w:val="28"/>
    </w:rPr>
  </w:style>
  <w:style w:type="paragraph" w:styleId="a6">
    <w:name w:val="List Paragraph"/>
    <w:basedOn w:val="a"/>
    <w:uiPriority w:val="34"/>
    <w:qFormat/>
    <w:rsid w:val="009737B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C3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21AAA-8405-40A2-8811-F18C5BA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74</cp:revision>
  <cp:lastPrinted>2019-03-15T13:12:00Z</cp:lastPrinted>
  <dcterms:created xsi:type="dcterms:W3CDTF">2014-04-22T05:25:00Z</dcterms:created>
  <dcterms:modified xsi:type="dcterms:W3CDTF">2019-03-15T13:32:00Z</dcterms:modified>
</cp:coreProperties>
</file>